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10EECD9D"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 xml:space="preserve">CID </w:t>
            </w:r>
            <w:r w:rsidR="00605BE2">
              <w:rPr>
                <w:rFonts w:eastAsia="DejaVu Sans" w:cs="Arial"/>
                <w:b/>
                <w:bCs/>
                <w:kern w:val="1"/>
                <w:lang w:eastAsia="ar-SA"/>
              </w:rPr>
              <w:t>8</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217574E8" w14:textId="39331263" w:rsidR="00605BE2"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2915" w:history="1">
        <w:r w:rsidR="00605BE2" w:rsidRPr="00297841">
          <w:rPr>
            <w:rStyle w:val="Hyperlink"/>
            <w:noProof/>
          </w:rPr>
          <w:t>CID 8 (Revised)</w:t>
        </w:r>
        <w:r w:rsidR="00605BE2">
          <w:rPr>
            <w:noProof/>
            <w:webHidden/>
          </w:rPr>
          <w:tab/>
        </w:r>
        <w:r w:rsidR="00605BE2">
          <w:rPr>
            <w:noProof/>
            <w:webHidden/>
          </w:rPr>
          <w:fldChar w:fldCharType="begin"/>
        </w:r>
        <w:r w:rsidR="00605BE2">
          <w:rPr>
            <w:noProof/>
            <w:webHidden/>
          </w:rPr>
          <w:instrText xml:space="preserve"> PAGEREF _Toc211252915 \h </w:instrText>
        </w:r>
        <w:r w:rsidR="00605BE2">
          <w:rPr>
            <w:noProof/>
            <w:webHidden/>
          </w:rPr>
        </w:r>
        <w:r w:rsidR="00605BE2">
          <w:rPr>
            <w:noProof/>
            <w:webHidden/>
          </w:rPr>
          <w:fldChar w:fldCharType="separate"/>
        </w:r>
        <w:r w:rsidR="00605BE2">
          <w:rPr>
            <w:noProof/>
            <w:webHidden/>
          </w:rPr>
          <w:t>3</w:t>
        </w:r>
        <w:r w:rsidR="00605BE2">
          <w:rPr>
            <w:noProof/>
            <w:webHidden/>
          </w:rPr>
          <w:fldChar w:fldCharType="end"/>
        </w:r>
      </w:hyperlink>
    </w:p>
    <w:p w14:paraId="0069C568" w14:textId="3212A68C" w:rsidR="00DF3D7F" w:rsidRDefault="00DF3D7F">
      <w:pPr>
        <w:rPr>
          <w:rFonts w:ascii="Arial" w:hAnsi="Arial"/>
          <w:b/>
          <w:sz w:val="32"/>
          <w:u w:val="single"/>
        </w:rPr>
      </w:pPr>
      <w:r>
        <w:fldChar w:fldCharType="end"/>
      </w:r>
      <w:r>
        <w:br w:type="page"/>
      </w:r>
    </w:p>
    <w:p w14:paraId="008DFF1A" w14:textId="239950C3" w:rsidR="00EF377B" w:rsidRDefault="006B0B4C" w:rsidP="00EF377B">
      <w:pPr>
        <w:pStyle w:val="Heading1"/>
      </w:pPr>
      <w:bookmarkStart w:id="0" w:name="_Toc211252915"/>
      <w:r>
        <w:lastRenderedPageBreak/>
        <w:t xml:space="preserve">CID </w:t>
      </w:r>
      <w:r w:rsidR="00250616">
        <w:t>8</w:t>
      </w:r>
      <w:r>
        <w:t xml:space="preserve"> (</w:t>
      </w:r>
      <w:r w:rsidR="00915024">
        <w:t>Revis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250616" w14:paraId="3B928878" w14:textId="77777777" w:rsidTr="00250616">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8FB46A5" w14:textId="77777777" w:rsidR="00250616" w:rsidRDefault="00250616">
            <w:pPr>
              <w:rPr>
                <w:rFonts w:ascii="Arial" w:hAnsi="Arial" w:cs="Arial"/>
                <w:sz w:val="20"/>
                <w:szCs w:val="20"/>
              </w:rPr>
            </w:pPr>
            <w:r>
              <w:rPr>
                <w:rFonts w:ascii="Arial" w:hAnsi="Arial" w:cs="Arial"/>
                <w:sz w:val="20"/>
                <w:szCs w:val="20"/>
              </w:rPr>
              <w:t>8</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AD224C5" w14:textId="77777777" w:rsidR="00250616" w:rsidRDefault="00250616">
            <w:pPr>
              <w:rPr>
                <w:rFonts w:ascii="Arial" w:hAnsi="Arial" w:cs="Arial"/>
                <w:sz w:val="20"/>
                <w:szCs w:val="20"/>
              </w:rPr>
            </w:pPr>
            <w:r>
              <w:rPr>
                <w:rFonts w:ascii="Arial" w:hAnsi="Arial" w:cs="Arial"/>
                <w:sz w:val="20"/>
                <w:szCs w:val="20"/>
              </w:rPr>
              <w:t>65</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AD98AEF" w14:textId="77777777" w:rsidR="00250616" w:rsidRDefault="00250616">
            <w:pPr>
              <w:rPr>
                <w:rFonts w:ascii="Arial" w:hAnsi="Arial" w:cs="Arial"/>
                <w:sz w:val="20"/>
                <w:szCs w:val="20"/>
              </w:rPr>
            </w:pPr>
            <w:r>
              <w:rPr>
                <w:rFonts w:ascii="Arial" w:hAnsi="Arial" w:cs="Arial"/>
                <w:sz w:val="20"/>
                <w:szCs w:val="20"/>
              </w:rPr>
              <w:t>10.39.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6B3C5D9" w14:textId="77777777" w:rsidR="00250616" w:rsidRDefault="00250616">
            <w:pPr>
              <w:rPr>
                <w:rFonts w:ascii="Arial" w:hAnsi="Arial" w:cs="Arial"/>
                <w:sz w:val="20"/>
                <w:szCs w:val="20"/>
              </w:rPr>
            </w:pPr>
            <w:r>
              <w:rPr>
                <w:rFonts w:ascii="Arial" w:hAnsi="Arial" w:cs="Arial"/>
                <w:sz w:val="20"/>
                <w:szCs w:val="20"/>
              </w:rPr>
              <w:t>17</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9B9D334" w14:textId="77777777" w:rsidR="00250616" w:rsidRPr="00250616" w:rsidRDefault="00250616">
            <w:pPr>
              <w:rPr>
                <w:rFonts w:ascii="Arial" w:hAnsi="Arial" w:cs="Arial"/>
                <w:sz w:val="20"/>
                <w:szCs w:val="20"/>
              </w:rPr>
            </w:pPr>
            <w:r w:rsidRPr="00250616">
              <w:rPr>
                <w:rFonts w:ascii="Arial" w:hAnsi="Arial" w:cs="Arial"/>
                <w:sz w:val="20"/>
                <w:szCs w:val="20"/>
              </w:rPr>
              <w:t>"</w:t>
            </w:r>
            <w:proofErr w:type="gramStart"/>
            <w:r w:rsidRPr="00250616">
              <w:rPr>
                <w:rFonts w:ascii="Arial" w:hAnsi="Arial" w:cs="Arial"/>
                <w:sz w:val="20"/>
                <w:szCs w:val="20"/>
              </w:rPr>
              <w:t>precedes</w:t>
            </w:r>
            <w:proofErr w:type="gramEnd"/>
            <w:r w:rsidRPr="00250616">
              <w:rPr>
                <w:rFonts w:ascii="Arial" w:hAnsi="Arial" w:cs="Arial"/>
                <w:sz w:val="20"/>
                <w:szCs w:val="20"/>
              </w:rPr>
              <w:t xml:space="preserve"> active ranging,", the term active ranging is not well defined. The previous paragraph mentioned than ranging includes three phases which doesn't include the initializaion setup</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8E81C4D" w14:textId="77777777" w:rsidR="00250616" w:rsidRPr="00250616" w:rsidRDefault="00250616">
            <w:pPr>
              <w:rPr>
                <w:rFonts w:ascii="Arial" w:hAnsi="Arial" w:cs="Arial"/>
                <w:sz w:val="20"/>
                <w:szCs w:val="20"/>
              </w:rPr>
            </w:pPr>
            <w:r w:rsidRPr="00250616">
              <w:rPr>
                <w:rFonts w:ascii="Arial" w:hAnsi="Arial" w:cs="Arial"/>
                <w:sz w:val="20"/>
                <w:szCs w:val="20"/>
              </w:rPr>
              <w:t>Add a sentence in the previous paragraph that the NMS ranging session include the initalization and setup, and active ranging stage. The active ranging sessions includes three phases ...</w:t>
            </w:r>
          </w:p>
        </w:tc>
      </w:tr>
    </w:tbl>
    <w:p w14:paraId="77842052" w14:textId="77777777" w:rsidR="00EF377B" w:rsidRDefault="00EF377B" w:rsidP="00EF377B">
      <w:pPr>
        <w:jc w:val="both"/>
      </w:pPr>
    </w:p>
    <w:p w14:paraId="73680B8B" w14:textId="3100E9F6" w:rsidR="00EF377B" w:rsidRDefault="00EF377B" w:rsidP="006B0B4C">
      <w:pPr>
        <w:jc w:val="both"/>
      </w:pPr>
      <w:r>
        <w:t xml:space="preserve">Discussion: </w:t>
      </w:r>
      <w:proofErr w:type="gramStart"/>
      <w:r w:rsidR="00250616">
        <w:t>More easy</w:t>
      </w:r>
      <w:proofErr w:type="gramEnd"/>
      <w:r w:rsidR="00250616">
        <w:t xml:space="preserve"> to just remove the mention of "active ranging" and rephrase accordingly (as in next paragraph).</w:t>
      </w:r>
    </w:p>
    <w:p w14:paraId="1A35942E" w14:textId="5DEAC596" w:rsidR="00EF377B" w:rsidRPr="00185BE1" w:rsidRDefault="00EF377B" w:rsidP="00EF377B">
      <w:pPr>
        <w:jc w:val="both"/>
        <w:rPr>
          <w:color w:val="000000" w:themeColor="text1"/>
        </w:rPr>
      </w:pPr>
      <w:r w:rsidRPr="00185BE1">
        <w:rPr>
          <w:color w:val="000000" w:themeColor="text1"/>
        </w:rPr>
        <w:t xml:space="preserve">Proposed resolution: </w:t>
      </w:r>
      <w:r w:rsidR="00915024">
        <w:rPr>
          <w:color w:val="000000" w:themeColor="text1"/>
        </w:rPr>
        <w:t>Revised</w:t>
      </w:r>
    </w:p>
    <w:p w14:paraId="1A277676" w14:textId="77777777" w:rsidR="00CA538D" w:rsidRDefault="00EF377B" w:rsidP="00915024">
      <w:pPr>
        <w:jc w:val="both"/>
      </w:pPr>
      <w:r w:rsidRPr="00185BE1">
        <w:rPr>
          <w:color w:val="000000" w:themeColor="text1"/>
        </w:rPr>
        <w:t xml:space="preserve">Disposition detail: </w:t>
      </w:r>
      <w:r w:rsidR="00CA538D">
        <w:t>Apply the following change:</w:t>
      </w:r>
    </w:p>
    <w:p w14:paraId="3130BA06" w14:textId="77777777" w:rsidR="00CA538D" w:rsidRDefault="00CA538D" w:rsidP="00915024">
      <w:pPr>
        <w:jc w:val="both"/>
      </w:pPr>
    </w:p>
    <w:p w14:paraId="0AA7AAA1" w14:textId="61695EEB" w:rsidR="00250616" w:rsidDel="00250616" w:rsidRDefault="00250616" w:rsidP="00250616">
      <w:pPr>
        <w:pStyle w:val="p1"/>
        <w:rPr>
          <w:del w:id="1" w:author="Alex Krebs" w:date="2025-10-13T12:59:00Z"/>
        </w:rPr>
      </w:pPr>
      <w:r>
        <w:t>In NBA MMS UWB, the O-QPSK PHY shall be employed for the initialization and setup (10.39.3)</w:t>
      </w:r>
      <w:ins w:id="2" w:author="Alex Krebs" w:date="2025-10-13T12:59:00Z">
        <w:r>
          <w:t>,</w:t>
        </w:r>
        <w:r w:rsidDel="00250616">
          <w:t xml:space="preserve"> </w:t>
        </w:r>
      </w:ins>
      <w:del w:id="3" w:author="Alex Krebs" w:date="2025-10-13T12:59:00Z">
        <w:r w:rsidDel="00250616">
          <w:delText xml:space="preserve"> that</w:delText>
        </w:r>
      </w:del>
    </w:p>
    <w:p w14:paraId="5D498CF9" w14:textId="2F959C8A" w:rsidR="00250616" w:rsidRDefault="00250616" w:rsidP="00250616">
      <w:pPr>
        <w:pStyle w:val="p1"/>
      </w:pPr>
      <w:del w:id="4" w:author="Alex Krebs" w:date="2025-10-13T12:57:00Z">
        <w:r w:rsidDel="00250616">
          <w:delText xml:space="preserve">precedes active ranging, and for </w:delText>
        </w:r>
      </w:del>
      <w:del w:id="5" w:author="Alex Krebs" w:date="2025-10-13T12:59:00Z">
        <w:r w:rsidDel="00250616">
          <w:delText xml:space="preserve">the </w:delText>
        </w:r>
      </w:del>
      <w:r>
        <w:t>control phase (10.39.4) and report phase (10.39.6) of the ranging</w:t>
      </w:r>
    </w:p>
    <w:p w14:paraId="69B205EB" w14:textId="77777777" w:rsidR="00250616" w:rsidRDefault="00250616" w:rsidP="00250616">
      <w:pPr>
        <w:pStyle w:val="p1"/>
      </w:pPr>
      <w:r>
        <w:t>exchange, while the HRP UWB PHY is employed for the ranging phase (10.39.5).</w:t>
      </w:r>
    </w:p>
    <w:p w14:paraId="4F3F5268" w14:textId="77777777" w:rsidR="00CA538D" w:rsidRDefault="00CA538D" w:rsidP="00915024">
      <w:pPr>
        <w:jc w:val="both"/>
      </w:pPr>
    </w:p>
    <w:sectPr w:rsidR="00CA538D"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F858" w14:textId="77777777" w:rsidR="001159F0" w:rsidRDefault="001159F0">
      <w:r>
        <w:separator/>
      </w:r>
    </w:p>
  </w:endnote>
  <w:endnote w:type="continuationSeparator" w:id="0">
    <w:p w14:paraId="26035261" w14:textId="77777777" w:rsidR="001159F0" w:rsidRDefault="0011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8DFE" w14:textId="77777777" w:rsidR="001159F0" w:rsidRDefault="001159F0">
      <w:r>
        <w:separator/>
      </w:r>
    </w:p>
  </w:footnote>
  <w:footnote w:type="continuationSeparator" w:id="0">
    <w:p w14:paraId="1E3930EE" w14:textId="77777777" w:rsidR="001159F0" w:rsidRDefault="0011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41E9DFF"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w:t>
    </w:r>
    <w:r w:rsidR="00250616">
      <w:rPr>
        <w:bCs/>
      </w:rPr>
      <w:t>4</w:t>
    </w:r>
    <w:r w:rsidR="00D70A9D" w:rsidRPr="00335376">
      <w:rPr>
        <w:bCs/>
      </w:rPr>
      <w:t>-</w:t>
    </w:r>
    <w:r w:rsidR="0025194C">
      <w:rPr>
        <w:bCs/>
      </w:rPr>
      <w:t>0</w:t>
    </w:r>
    <w:r w:rsidR="00CA538D">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9F0"/>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1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3</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20:02:00Z</dcterms:created>
  <dcterms:modified xsi:type="dcterms:W3CDTF">2025-10-1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